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708C8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E36B0A">
        <w:rPr>
          <w:b/>
          <w:sz w:val="32"/>
        </w:rPr>
        <w:t>1</w:t>
      </w:r>
      <w:r w:rsidR="00877B51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877B51"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36B0A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77B5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77B5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877B5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77B5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158"/>
        <w:gridCol w:w="1120"/>
        <w:gridCol w:w="1030"/>
        <w:gridCol w:w="1371"/>
        <w:gridCol w:w="900"/>
      </w:tblGrid>
      <w:tr w:rsidR="008337AD" w:rsidTr="002B55B0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F73E2" w:rsidTr="00BF73E2">
        <w:trPr>
          <w:trHeight w:val="83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散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7E0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白镀锌</w:t>
            </w:r>
            <w:r w:rsidR="00877B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51" w:rsidRDefault="00877B5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  <w:p w:rsidR="00BF73E2" w:rsidRDefault="00877B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BF73E2">
            <w:pPr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BF73E2" w:rsidRDefault="00BF73E2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F73E2" w:rsidTr="00BF73E2">
        <w:trPr>
          <w:trHeight w:val="6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 w:rsidP="00D708C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Pr="002B55B0" w:rsidRDefault="00BF73E2" w:rsidP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E2" w:rsidRDefault="00BF73E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877B51" w:rsidRDefault="00877B5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51" w:rsidRPr="00877B51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877B51" w:rsidP="00E36B0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1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877B5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5ACFE36" wp14:editId="38A137E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B55B0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087A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77B51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BF73E2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36B0A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F45CFEB-3BD3-48F0-8C49-A8BE6492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29</Words>
  <Characters>2448</Characters>
  <Application>Microsoft Office Word</Application>
  <DocSecurity>0</DocSecurity>
  <Lines>20</Lines>
  <Paragraphs>5</Paragraphs>
  <ScaleCrop>false</ScaleCrop>
  <Company>微软中国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5</cp:revision>
  <dcterms:created xsi:type="dcterms:W3CDTF">2017-04-05T04:52:00Z</dcterms:created>
  <dcterms:modified xsi:type="dcterms:W3CDTF">2021-12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